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F0166">
        <w:t>5324</w:t>
      </w:r>
      <w:r w:rsidR="0077213C">
        <w:t xml:space="preserve"> </w:t>
      </w:r>
      <w:r>
        <w:t>din</w:t>
      </w:r>
      <w:r w:rsidR="00BF7A33">
        <w:t xml:space="preserve"> </w:t>
      </w:r>
      <w:r w:rsidR="002F0166">
        <w:t>04 iun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F0166">
        <w:rPr>
          <w:b/>
          <w:sz w:val="32"/>
        </w:rPr>
        <w:t>04 iun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F0166" w:rsidRPr="00F921B3" w:rsidTr="00E453A1">
        <w:trPr>
          <w:trHeight w:val="540"/>
        </w:trPr>
        <w:tc>
          <w:tcPr>
            <w:tcW w:w="426" w:type="dxa"/>
          </w:tcPr>
          <w:p w:rsidR="002F0166" w:rsidRPr="00F921B3" w:rsidRDefault="002F016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F0166" w:rsidRDefault="002F0166" w:rsidP="00B02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OCLAND</w:t>
            </w:r>
          </w:p>
        </w:tc>
        <w:tc>
          <w:tcPr>
            <w:tcW w:w="2410" w:type="dxa"/>
          </w:tcPr>
          <w:p w:rsidR="002F0166" w:rsidRDefault="002F0166" w:rsidP="00B0260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od peste Homorodul Mic</w:t>
            </w:r>
          </w:p>
        </w:tc>
        <w:tc>
          <w:tcPr>
            <w:tcW w:w="2410" w:type="dxa"/>
          </w:tcPr>
          <w:p w:rsidR="002F0166" w:rsidRDefault="002F0166" w:rsidP="00B0260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land, Crăciunel, DS 621/622</w:t>
            </w:r>
          </w:p>
        </w:tc>
        <w:tc>
          <w:tcPr>
            <w:tcW w:w="2126" w:type="dxa"/>
          </w:tcPr>
          <w:p w:rsidR="002F0166" w:rsidRDefault="002F0166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F0166" w:rsidRDefault="002F0166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F0166" w:rsidRPr="00F921B3" w:rsidTr="00E453A1">
        <w:trPr>
          <w:trHeight w:val="540"/>
        </w:trPr>
        <w:tc>
          <w:tcPr>
            <w:tcW w:w="426" w:type="dxa"/>
          </w:tcPr>
          <w:p w:rsidR="002F0166" w:rsidRPr="00F921B3" w:rsidRDefault="002F016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F0166" w:rsidRDefault="002F0166" w:rsidP="00B02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EMAN S.R.L.</w:t>
            </w:r>
          </w:p>
        </w:tc>
        <w:tc>
          <w:tcPr>
            <w:tcW w:w="2410" w:type="dxa"/>
          </w:tcPr>
          <w:p w:rsidR="002F0166" w:rsidRDefault="002F0166" w:rsidP="00B0260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re instalaţie solară fotovoltaică pe acoperiş clădire</w:t>
            </w:r>
          </w:p>
        </w:tc>
        <w:tc>
          <w:tcPr>
            <w:tcW w:w="2410" w:type="dxa"/>
          </w:tcPr>
          <w:p w:rsidR="002F0166" w:rsidRDefault="002F0166" w:rsidP="00B0260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Lunca Mare, nr. 13</w:t>
            </w:r>
          </w:p>
        </w:tc>
        <w:tc>
          <w:tcPr>
            <w:tcW w:w="2126" w:type="dxa"/>
          </w:tcPr>
          <w:p w:rsidR="002F0166" w:rsidRDefault="002F0166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F0166" w:rsidRDefault="002F0166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4EB7-E8C0-4ABF-B08F-AD4C555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0</cp:revision>
  <cp:lastPrinted>2019-06-04T07:52:00Z</cp:lastPrinted>
  <dcterms:created xsi:type="dcterms:W3CDTF">2016-05-18T06:45:00Z</dcterms:created>
  <dcterms:modified xsi:type="dcterms:W3CDTF">2019-06-04T07:52:00Z</dcterms:modified>
</cp:coreProperties>
</file>